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C71F44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7B19ED">
                  <w:rPr>
                    <w:color w:val="002060"/>
                    <w:lang w:val="en-CA"/>
                  </w:rPr>
                  <w:t>28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C71F44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C71F44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C71F4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7B19ED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C71F4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B19ED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C71F44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702C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B19ED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C71F44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0C0D7D" w:rsidP="001D3F48">
            <w:pPr>
              <w:rPr>
                <w:color w:val="002060"/>
              </w:rPr>
            </w:pPr>
            <w:r w:rsidRPr="000C0D7D">
              <w:rPr>
                <w:color w:val="002060"/>
              </w:rPr>
              <w:t>Process a spousal breakdown payment to a RRSP (this is not allowed in business, has to be to LIRA)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702CA" w:rsidRDefault="000247FB" w:rsidP="001702CA">
            <w:pPr>
              <w:rPr>
                <w:color w:val="002060"/>
              </w:rPr>
            </w:pPr>
            <w:r>
              <w:rPr>
                <w:color w:val="002060"/>
              </w:rPr>
              <w:t>F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0247FB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PEBA- 5160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50105" w:rsidRDefault="00350105" w:rsidP="001D3F48">
      <w:pPr>
        <w:rPr>
          <w:color w:val="002060"/>
        </w:rPr>
      </w:pPr>
    </w:p>
    <w:p w:rsidR="00D210BE" w:rsidRPr="0028512A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28512A">
        <w:rPr>
          <w:rFonts w:ascii="Calibri" w:hAnsi="Calibri" w:cs="Calibri"/>
          <w:color w:val="000000"/>
          <w:sz w:val="22"/>
          <w:szCs w:val="22"/>
          <w:lang w:val="en-CA" w:eastAsia="en-CA"/>
        </w:rPr>
        <w:t>Search form the stakeholder</w:t>
      </w:r>
    </w:p>
    <w:p w:rsidR="00D210BE" w:rsidRDefault="00D210BE" w:rsidP="00D210BE">
      <w:pPr>
        <w:rPr>
          <w:color w:val="002060"/>
        </w:rPr>
      </w:pPr>
      <w:r>
        <w:rPr>
          <w:color w:val="002060"/>
        </w:rPr>
        <w:t>Enter StakeholderID – “3</w:t>
      </w:r>
      <w:r w:rsidR="00D85E42">
        <w:rPr>
          <w:color w:val="002060"/>
        </w:rPr>
        <w:t>09148</w:t>
      </w:r>
      <w:r>
        <w:rPr>
          <w:color w:val="002060"/>
        </w:rPr>
        <w:t>”</w:t>
      </w:r>
    </w:p>
    <w:p w:rsidR="00D210BE" w:rsidRPr="00350105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350105">
        <w:rPr>
          <w:rFonts w:ascii="Calibri" w:hAnsi="Calibri" w:cs="Calibri"/>
          <w:color w:val="000000"/>
          <w:sz w:val="22"/>
          <w:szCs w:val="22"/>
          <w:lang w:val="en-CA" w:eastAsia="en-CA"/>
        </w:rPr>
        <w:t>Click on the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ir Stakeholder ID</w:t>
      </w:r>
      <w:r w:rsidRPr="00350105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</w:r>
    </w:p>
    <w:p w:rsidR="00D210BE" w:rsidRDefault="00D210BE" w:rsidP="00D210BE">
      <w:pPr>
        <w:rPr>
          <w:color w:val="002060"/>
        </w:rPr>
      </w:pPr>
    </w:p>
    <w:p w:rsidR="00D210BE" w:rsidRDefault="00B17442" w:rsidP="00D210BE">
      <w:pPr>
        <w:rPr>
          <w:color w:val="002060"/>
        </w:rPr>
      </w:pPr>
      <w:r>
        <w:rPr>
          <w:noProof/>
        </w:rPr>
        <w:drawing>
          <wp:inline distT="0" distB="0" distL="0" distR="0" wp14:anchorId="48108CF0" wp14:editId="261A3E29">
            <wp:extent cx="6858000" cy="21501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BE" w:rsidRDefault="00D210BE" w:rsidP="00D210BE">
      <w:pPr>
        <w:rPr>
          <w:color w:val="002060"/>
        </w:rPr>
      </w:pPr>
    </w:p>
    <w:p w:rsidR="00D210BE" w:rsidRDefault="00D210BE" w:rsidP="00D210BE">
      <w:pPr>
        <w:rPr>
          <w:color w:val="002060"/>
        </w:rPr>
      </w:pPr>
    </w:p>
    <w:p w:rsidR="00D210BE" w:rsidRDefault="00D210BE" w:rsidP="00D210BE">
      <w:pPr>
        <w:rPr>
          <w:color w:val="002060"/>
        </w:rPr>
      </w:pPr>
    </w:p>
    <w:p w:rsidR="00D210BE" w:rsidRDefault="00D210BE" w:rsidP="00D210BE">
      <w:pPr>
        <w:rPr>
          <w:color w:val="002060"/>
        </w:rPr>
      </w:pPr>
    </w:p>
    <w:p w:rsidR="00D210BE" w:rsidRDefault="00D210BE" w:rsidP="00D210BE">
      <w:pPr>
        <w:rPr>
          <w:color w:val="002060"/>
        </w:rPr>
      </w:pPr>
    </w:p>
    <w:p w:rsidR="00D210BE" w:rsidRDefault="00D210BE" w:rsidP="00D210BE">
      <w:pPr>
        <w:rPr>
          <w:color w:val="002060"/>
        </w:rPr>
      </w:pPr>
    </w:p>
    <w:p w:rsidR="00D210BE" w:rsidRDefault="00D210BE" w:rsidP="00D210BE">
      <w:pPr>
        <w:rPr>
          <w:color w:val="002060"/>
        </w:rPr>
      </w:pPr>
    </w:p>
    <w:p w:rsidR="00D210BE" w:rsidRDefault="00D210BE" w:rsidP="00D210BE">
      <w:pPr>
        <w:rPr>
          <w:color w:val="002060"/>
        </w:rPr>
      </w:pPr>
    </w:p>
    <w:p w:rsidR="00D210BE" w:rsidRDefault="00D210BE" w:rsidP="00D210BE">
      <w:pPr>
        <w:rPr>
          <w:color w:val="002060"/>
        </w:rPr>
      </w:pPr>
    </w:p>
    <w:p w:rsidR="00D210BE" w:rsidRDefault="00D210BE" w:rsidP="00D210BE">
      <w:pPr>
        <w:rPr>
          <w:color w:val="002060"/>
        </w:rPr>
      </w:pPr>
    </w:p>
    <w:p w:rsidR="00D210BE" w:rsidRDefault="00D210BE" w:rsidP="00D210BE">
      <w:pPr>
        <w:rPr>
          <w:color w:val="002060"/>
        </w:rPr>
      </w:pPr>
    </w:p>
    <w:p w:rsidR="00D210BE" w:rsidRPr="00655ED0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655ED0">
        <w:rPr>
          <w:rFonts w:ascii="Calibri" w:hAnsi="Calibri" w:cs="Calibri"/>
          <w:color w:val="000000"/>
          <w:sz w:val="22"/>
          <w:szCs w:val="22"/>
          <w:lang w:val="en-CA" w:eastAsia="en-CA"/>
        </w:rPr>
        <w:t>Click on DC SRB Claims</w:t>
      </w:r>
      <w:r w:rsidRPr="00655ED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Add</w:t>
      </w:r>
    </w:p>
    <w:p w:rsidR="00D210BE" w:rsidRDefault="00D210BE" w:rsidP="00D210BE">
      <w:pPr>
        <w:rPr>
          <w:color w:val="002060"/>
        </w:rPr>
      </w:pPr>
    </w:p>
    <w:p w:rsidR="00D210BE" w:rsidRDefault="00D210BE" w:rsidP="00D210BE">
      <w:pPr>
        <w:rPr>
          <w:color w:val="002060"/>
        </w:rPr>
      </w:pPr>
    </w:p>
    <w:p w:rsidR="00D210BE" w:rsidRDefault="00B17442" w:rsidP="00D210BE">
      <w:pPr>
        <w:rPr>
          <w:color w:val="002060"/>
        </w:rPr>
      </w:pPr>
      <w:r>
        <w:rPr>
          <w:noProof/>
        </w:rPr>
        <w:drawing>
          <wp:inline distT="0" distB="0" distL="0" distR="0" wp14:anchorId="490A3268" wp14:editId="4212D962">
            <wp:extent cx="6858000" cy="2687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BE" w:rsidRDefault="00D210BE" w:rsidP="00D210BE">
      <w:pPr>
        <w:rPr>
          <w:color w:val="002060"/>
        </w:rPr>
      </w:pPr>
    </w:p>
    <w:p w:rsidR="00D210BE" w:rsidRDefault="00D210BE" w:rsidP="00D210BE">
      <w:pPr>
        <w:rPr>
          <w:color w:val="002060"/>
        </w:rPr>
      </w:pPr>
    </w:p>
    <w:p w:rsidR="00D210BE" w:rsidRPr="00655ED0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655ED0">
        <w:rPr>
          <w:rFonts w:ascii="Calibri" w:hAnsi="Calibri" w:cs="Calibri"/>
          <w:color w:val="000000"/>
          <w:sz w:val="22"/>
          <w:szCs w:val="22"/>
          <w:lang w:val="en-CA" w:eastAsia="en-CA"/>
        </w:rPr>
        <w:t>Under Spousal Relationship make sure to select the correct one</w:t>
      </w:r>
      <w:r w:rsidRPr="00655ED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Make sure estimate has a Checkmark in it</w:t>
      </w:r>
      <w:r w:rsidRPr="00655ED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Save</w:t>
      </w:r>
    </w:p>
    <w:p w:rsidR="00D210BE" w:rsidRDefault="00D210BE" w:rsidP="00D210BE">
      <w:pPr>
        <w:rPr>
          <w:color w:val="002060"/>
        </w:rPr>
      </w:pPr>
    </w:p>
    <w:p w:rsidR="00D210BE" w:rsidRDefault="00B17442" w:rsidP="00D210BE">
      <w:pPr>
        <w:rPr>
          <w:color w:val="002060"/>
        </w:rPr>
      </w:pPr>
      <w:r>
        <w:rPr>
          <w:noProof/>
        </w:rPr>
        <w:drawing>
          <wp:inline distT="0" distB="0" distL="0" distR="0" wp14:anchorId="28086578" wp14:editId="07ADE7E4">
            <wp:extent cx="6858000" cy="20091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BE" w:rsidRDefault="00D210BE" w:rsidP="00D210BE">
      <w:pPr>
        <w:rPr>
          <w:color w:val="002060"/>
        </w:rPr>
      </w:pPr>
    </w:p>
    <w:p w:rsidR="00D210BE" w:rsidRDefault="00D210BE" w:rsidP="00D210BE">
      <w:pPr>
        <w:rPr>
          <w:color w:val="002060"/>
        </w:rPr>
      </w:pPr>
    </w:p>
    <w:p w:rsidR="00D210BE" w:rsidRDefault="00D210BE" w:rsidP="00D210BE">
      <w:pPr>
        <w:rPr>
          <w:color w:val="002060"/>
        </w:rPr>
      </w:pPr>
    </w:p>
    <w:p w:rsidR="00D210BE" w:rsidRDefault="00D210BE" w:rsidP="00D210BE">
      <w:pPr>
        <w:rPr>
          <w:color w:val="002060"/>
        </w:rPr>
      </w:pPr>
    </w:p>
    <w:p w:rsidR="00D210BE" w:rsidRDefault="00D210BE" w:rsidP="00D210BE">
      <w:pPr>
        <w:rPr>
          <w:color w:val="002060"/>
        </w:rPr>
      </w:pPr>
    </w:p>
    <w:p w:rsidR="00D210BE" w:rsidRDefault="00D210BE" w:rsidP="00D210BE">
      <w:pPr>
        <w:rPr>
          <w:color w:val="002060"/>
        </w:rPr>
      </w:pPr>
    </w:p>
    <w:p w:rsidR="00D210BE" w:rsidRDefault="00D210BE" w:rsidP="00D210BE">
      <w:pPr>
        <w:rPr>
          <w:color w:val="002060"/>
        </w:rPr>
      </w:pPr>
    </w:p>
    <w:p w:rsidR="00D210BE" w:rsidRDefault="00D210BE" w:rsidP="00D210BE">
      <w:pPr>
        <w:rPr>
          <w:color w:val="002060"/>
        </w:rPr>
      </w:pPr>
    </w:p>
    <w:p w:rsidR="00D210BE" w:rsidRDefault="00D210BE" w:rsidP="00D210BE">
      <w:pPr>
        <w:rPr>
          <w:color w:val="002060"/>
        </w:rPr>
      </w:pPr>
    </w:p>
    <w:p w:rsidR="00D210BE" w:rsidRDefault="00D210BE" w:rsidP="00D210BE">
      <w:pPr>
        <w:rPr>
          <w:color w:val="002060"/>
        </w:rPr>
      </w:pPr>
    </w:p>
    <w:p w:rsidR="00D210BE" w:rsidRDefault="00D210BE" w:rsidP="00D210BE">
      <w:pPr>
        <w:rPr>
          <w:color w:val="002060"/>
        </w:rPr>
      </w:pPr>
    </w:p>
    <w:p w:rsidR="00D210BE" w:rsidRDefault="00D210BE" w:rsidP="00D210BE">
      <w:pPr>
        <w:rPr>
          <w:color w:val="002060"/>
        </w:rPr>
      </w:pPr>
    </w:p>
    <w:p w:rsidR="00D210BE" w:rsidRDefault="00D210BE" w:rsidP="00D210BE">
      <w:pPr>
        <w:rPr>
          <w:color w:val="002060"/>
        </w:rPr>
      </w:pPr>
    </w:p>
    <w:p w:rsidR="00D210BE" w:rsidRPr="0010651F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10651F">
        <w:rPr>
          <w:rFonts w:ascii="Calibri" w:hAnsi="Calibri" w:cs="Calibri"/>
          <w:color w:val="000000"/>
          <w:sz w:val="22"/>
          <w:szCs w:val="22"/>
          <w:lang w:val="en-CA" w:eastAsia="en-CA"/>
        </w:rPr>
        <w:t>Under Method Select Share of Account with ROI</w:t>
      </w:r>
      <w:r w:rsidRPr="0010651F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Input Claim percent as 50%</w:t>
      </w:r>
      <w:r w:rsidRPr="0010651F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hange start date to be Jan 1, 20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20</w:t>
      </w:r>
      <w:r w:rsidRPr="0010651F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 xml:space="preserve">Change end date to be 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current date</w:t>
      </w:r>
      <w:r w:rsidRPr="0010651F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 xml:space="preserve">Click 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Calculate</w:t>
      </w:r>
    </w:p>
    <w:p w:rsidR="00D210BE" w:rsidRDefault="00D210BE" w:rsidP="00D210BE">
      <w:pPr>
        <w:rPr>
          <w:color w:val="002060"/>
        </w:rPr>
      </w:pPr>
    </w:p>
    <w:p w:rsidR="00D210BE" w:rsidRDefault="00D210BE" w:rsidP="00D210BE">
      <w:pPr>
        <w:rPr>
          <w:color w:val="002060"/>
        </w:rPr>
      </w:pPr>
    </w:p>
    <w:p w:rsidR="00D210BE" w:rsidRDefault="00B17442" w:rsidP="00D210BE">
      <w:pPr>
        <w:rPr>
          <w:color w:val="002060"/>
        </w:rPr>
      </w:pPr>
      <w:r>
        <w:rPr>
          <w:noProof/>
        </w:rPr>
        <w:drawing>
          <wp:inline distT="0" distB="0" distL="0" distR="0" wp14:anchorId="3D3A0AB1" wp14:editId="104C506A">
            <wp:extent cx="6858000" cy="3947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BE" w:rsidRDefault="00D210BE" w:rsidP="00D210BE">
      <w:pPr>
        <w:rPr>
          <w:color w:val="002060"/>
        </w:rPr>
      </w:pPr>
    </w:p>
    <w:p w:rsidR="00D210BE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D210BE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D210BE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D210BE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D210BE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D210BE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D210BE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D210BE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D210BE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D210BE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D210BE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D210BE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D210BE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D210BE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D210BE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D210BE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D210BE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D210BE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D210BE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D210BE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D210BE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D210BE" w:rsidRPr="0010651F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10651F">
        <w:rPr>
          <w:rFonts w:ascii="Calibri" w:hAnsi="Calibri" w:cs="Calibri"/>
          <w:color w:val="000000"/>
          <w:sz w:val="22"/>
          <w:szCs w:val="22"/>
          <w:lang w:val="en-CA" w:eastAsia="en-CA"/>
        </w:rPr>
        <w:t>Under the Calculations you will see an Ex-spouse amount</w:t>
      </w:r>
    </w:p>
    <w:p w:rsidR="00D210BE" w:rsidRDefault="00D210BE" w:rsidP="00D210BE">
      <w:pPr>
        <w:rPr>
          <w:color w:val="002060"/>
        </w:rPr>
      </w:pPr>
    </w:p>
    <w:p w:rsidR="00D210BE" w:rsidRDefault="00B17442" w:rsidP="00D210BE">
      <w:pPr>
        <w:rPr>
          <w:color w:val="002060"/>
        </w:rPr>
      </w:pPr>
      <w:r>
        <w:rPr>
          <w:noProof/>
        </w:rPr>
        <w:drawing>
          <wp:inline distT="0" distB="0" distL="0" distR="0" wp14:anchorId="14B1FFAA" wp14:editId="7FB539BF">
            <wp:extent cx="6858000" cy="39414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BE" w:rsidRDefault="00D210BE" w:rsidP="00D210BE">
      <w:pPr>
        <w:rPr>
          <w:color w:val="002060"/>
        </w:rPr>
      </w:pPr>
    </w:p>
    <w:p w:rsidR="00D210BE" w:rsidRDefault="00D210BE" w:rsidP="00D210BE">
      <w:pPr>
        <w:rPr>
          <w:color w:val="002060"/>
        </w:rPr>
      </w:pPr>
    </w:p>
    <w:p w:rsidR="00D210BE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D210BE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D210BE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D210BE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D210BE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D210BE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D210BE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D210BE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D210BE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D210BE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D210BE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D210BE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D210BE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D210BE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D210BE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D210BE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D210BE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D210BE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D210BE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D210BE" w:rsidRDefault="00B17442" w:rsidP="00E66C7A">
      <w:pPr>
        <w:ind w:firstLine="720"/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22526B4D" wp14:editId="72CF2ABE">
            <wp:extent cx="6858000" cy="39674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BE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D210BE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D210BE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D210BE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D210BE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D210BE" w:rsidRPr="00C74FFE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C74FFE">
        <w:rPr>
          <w:rFonts w:ascii="Calibri" w:hAnsi="Calibri" w:cs="Calibri"/>
          <w:color w:val="000000"/>
          <w:sz w:val="22"/>
          <w:szCs w:val="22"/>
          <w:lang w:val="en-CA" w:eastAsia="en-CA"/>
        </w:rPr>
        <w:t>Under Allocations Click Add</w:t>
      </w:r>
      <w:r w:rsidRPr="00C74FFE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 xml:space="preserve">Under Transfer vehicle select </w:t>
      </w:r>
      <w:r w:rsidR="002014E4">
        <w:rPr>
          <w:rFonts w:ascii="Calibri" w:hAnsi="Calibri" w:cs="Calibri"/>
          <w:color w:val="000000"/>
          <w:sz w:val="22"/>
          <w:szCs w:val="22"/>
          <w:lang w:val="en-CA" w:eastAsia="en-CA"/>
        </w:rPr>
        <w:t>RRSP</w:t>
      </w:r>
      <w:r w:rsidRPr="00C74FFE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Under amount input the Ex-Spouse Amount</w:t>
      </w:r>
      <w:r w:rsidRPr="00C74FFE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Save</w:t>
      </w:r>
      <w:r w:rsidRPr="00C74FFE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Under Summary of Allocations click Confirm</w:t>
      </w:r>
    </w:p>
    <w:p w:rsidR="00D210BE" w:rsidRDefault="00D210BE" w:rsidP="00D210BE">
      <w:pPr>
        <w:rPr>
          <w:color w:val="002060"/>
        </w:rPr>
      </w:pPr>
    </w:p>
    <w:p w:rsidR="00D210BE" w:rsidRDefault="00D210BE" w:rsidP="00D210BE">
      <w:pPr>
        <w:rPr>
          <w:color w:val="002060"/>
        </w:rPr>
      </w:pPr>
    </w:p>
    <w:p w:rsidR="00D210BE" w:rsidRDefault="00B17442" w:rsidP="00D210BE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1F96B61" wp14:editId="14903CEC">
            <wp:extent cx="6858000" cy="39674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BE" w:rsidRDefault="00D210BE" w:rsidP="00D210BE">
      <w:pPr>
        <w:rPr>
          <w:color w:val="002060"/>
        </w:rPr>
      </w:pPr>
    </w:p>
    <w:p w:rsidR="00D210BE" w:rsidRDefault="00D210BE" w:rsidP="00D210BE">
      <w:pPr>
        <w:rPr>
          <w:color w:val="002060"/>
        </w:rPr>
      </w:pPr>
    </w:p>
    <w:p w:rsidR="00D210BE" w:rsidRPr="00C74FFE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C74FFE">
        <w:rPr>
          <w:rFonts w:ascii="Calibri" w:hAnsi="Calibri" w:cs="Calibri"/>
          <w:color w:val="000000"/>
          <w:sz w:val="22"/>
          <w:szCs w:val="22"/>
          <w:lang w:val="en-CA" w:eastAsia="en-CA"/>
        </w:rPr>
        <w:t>At the top of the screen under DC SRB Claim put In Progress</w:t>
      </w:r>
      <w:r w:rsidRPr="00C74FFE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Submit for Approval</w:t>
      </w:r>
      <w:r w:rsidRPr="00C74FFE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Approve the file</w:t>
      </w:r>
    </w:p>
    <w:p w:rsidR="00D210BE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F757D3" w:rsidRDefault="00B17442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1C1DBB78" wp14:editId="2234EF7F">
            <wp:extent cx="6858000" cy="40398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442" w:rsidRDefault="00B17442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B17442" w:rsidRDefault="00B17442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B17442" w:rsidRDefault="00B17442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5B9D6584" wp14:editId="35A84D20">
            <wp:extent cx="6858000" cy="40500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BE" w:rsidRPr="00C74FFE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D210BE" w:rsidRDefault="00D210BE" w:rsidP="00D210BE">
      <w:pPr>
        <w:rPr>
          <w:color w:val="002060"/>
        </w:rPr>
      </w:pPr>
    </w:p>
    <w:p w:rsidR="00D210BE" w:rsidRPr="00981B33" w:rsidRDefault="00D210BE" w:rsidP="00D210B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981B33">
        <w:rPr>
          <w:rFonts w:ascii="Calibri" w:hAnsi="Calibri" w:cs="Calibri"/>
          <w:color w:val="000000"/>
          <w:sz w:val="22"/>
          <w:szCs w:val="22"/>
          <w:lang w:val="en-CA" w:eastAsia="en-CA"/>
        </w:rPr>
        <w:t>Wait for the overnight batches to run</w:t>
      </w:r>
    </w:p>
    <w:p w:rsidR="00D210BE" w:rsidRDefault="00D210BE" w:rsidP="00D210BE">
      <w:pPr>
        <w:rPr>
          <w:color w:val="002060"/>
        </w:rPr>
      </w:pPr>
    </w:p>
    <w:p w:rsidR="00D210BE" w:rsidRDefault="00426FBC" w:rsidP="00D210BE">
      <w:pPr>
        <w:rPr>
          <w:color w:val="002060"/>
        </w:rPr>
      </w:pPr>
      <w:r>
        <w:rPr>
          <w:noProof/>
        </w:rPr>
        <w:drawing>
          <wp:inline distT="0" distB="0" distL="0" distR="0" wp14:anchorId="50BA219C" wp14:editId="5D3B52BB">
            <wp:extent cx="6858000" cy="2324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BE" w:rsidRDefault="00D210BE" w:rsidP="00D210BE">
      <w:pPr>
        <w:rPr>
          <w:color w:val="002060"/>
        </w:rPr>
      </w:pPr>
    </w:p>
    <w:p w:rsidR="00D210BE" w:rsidRDefault="00D210BE" w:rsidP="00D210BE">
      <w:pPr>
        <w:rPr>
          <w:color w:val="002060"/>
        </w:rPr>
      </w:pPr>
    </w:p>
    <w:p w:rsidR="00D210BE" w:rsidRDefault="00D210BE" w:rsidP="00D210BE">
      <w:pPr>
        <w:rPr>
          <w:color w:val="002060"/>
        </w:rPr>
      </w:pPr>
    </w:p>
    <w:p w:rsidR="00D210BE" w:rsidRDefault="00D210BE" w:rsidP="00D210BE">
      <w:pPr>
        <w:rPr>
          <w:color w:val="002060"/>
        </w:rPr>
      </w:pPr>
    </w:p>
    <w:p w:rsidR="00D210BE" w:rsidRDefault="00D210BE" w:rsidP="00D210BE">
      <w:pPr>
        <w:rPr>
          <w:color w:val="002060"/>
        </w:rPr>
      </w:pPr>
    </w:p>
    <w:p w:rsidR="00D210BE" w:rsidRDefault="00D210BE" w:rsidP="00D210BE">
      <w:pPr>
        <w:rPr>
          <w:color w:val="002060"/>
        </w:rPr>
      </w:pPr>
    </w:p>
    <w:p w:rsidR="00D210BE" w:rsidRDefault="00D210BE" w:rsidP="00D210BE">
      <w:pPr>
        <w:rPr>
          <w:color w:val="002060"/>
        </w:rPr>
      </w:pPr>
    </w:p>
    <w:p w:rsidR="00D210BE" w:rsidRDefault="00D210BE" w:rsidP="00D210BE">
      <w:pPr>
        <w:rPr>
          <w:color w:val="002060"/>
        </w:rPr>
      </w:pPr>
    </w:p>
    <w:p w:rsidR="00D210BE" w:rsidRDefault="00D210BE" w:rsidP="00D210BE">
      <w:pPr>
        <w:rPr>
          <w:color w:val="002060"/>
        </w:rPr>
      </w:pPr>
    </w:p>
    <w:p w:rsidR="00D210BE" w:rsidRDefault="00D210BE" w:rsidP="00D210BE">
      <w:pPr>
        <w:rPr>
          <w:color w:val="002060"/>
        </w:rPr>
      </w:pPr>
    </w:p>
    <w:p w:rsidR="00D210BE" w:rsidRDefault="00D210BE" w:rsidP="00D210BE">
      <w:pPr>
        <w:rPr>
          <w:color w:val="002060"/>
        </w:rPr>
      </w:pPr>
    </w:p>
    <w:p w:rsidR="00D210BE" w:rsidRPr="000A5CD1" w:rsidRDefault="00D210BE" w:rsidP="00D210BE">
      <w:pPr>
        <w:rPr>
          <w:rFonts w:ascii="Calibri" w:hAnsi="Calibri" w:cs="Calibri"/>
          <w:color w:val="auto"/>
          <w:sz w:val="22"/>
          <w:szCs w:val="22"/>
          <w:lang w:val="en-CA" w:eastAsia="en-CA"/>
        </w:rPr>
      </w:pPr>
      <w:r w:rsidRPr="000A5CD1">
        <w:rPr>
          <w:rFonts w:ascii="Calibri" w:hAnsi="Calibri" w:cs="Calibri"/>
          <w:color w:val="auto"/>
          <w:sz w:val="22"/>
          <w:szCs w:val="22"/>
          <w:lang w:val="en-CA" w:eastAsia="en-CA"/>
        </w:rPr>
        <w:t xml:space="preserve">Verify the payment has been paid and that the </w:t>
      </w:r>
      <w:proofErr w:type="gramStart"/>
      <w:r w:rsidRPr="000A5CD1">
        <w:rPr>
          <w:rFonts w:ascii="Calibri" w:hAnsi="Calibri" w:cs="Calibri"/>
          <w:color w:val="auto"/>
          <w:sz w:val="22"/>
          <w:szCs w:val="22"/>
          <w:lang w:val="en-CA" w:eastAsia="en-CA"/>
        </w:rPr>
        <w:t>cheque's</w:t>
      </w:r>
      <w:proofErr w:type="gramEnd"/>
      <w:r w:rsidRPr="000A5CD1">
        <w:rPr>
          <w:rFonts w:ascii="Calibri" w:hAnsi="Calibri" w:cs="Calibri"/>
          <w:color w:val="auto"/>
          <w:sz w:val="22"/>
          <w:szCs w:val="22"/>
          <w:lang w:val="en-CA" w:eastAsia="en-CA"/>
        </w:rPr>
        <w:t xml:space="preserve"> were produced to the correct institution</w:t>
      </w:r>
    </w:p>
    <w:p w:rsidR="00D210BE" w:rsidRDefault="00D210BE" w:rsidP="00D210BE">
      <w:pPr>
        <w:rPr>
          <w:color w:val="002060"/>
        </w:rPr>
      </w:pPr>
    </w:p>
    <w:p w:rsidR="00D210BE" w:rsidRDefault="00756099" w:rsidP="00D210BE">
      <w:pPr>
        <w:rPr>
          <w:color w:val="002060"/>
        </w:rPr>
      </w:pPr>
      <w:r>
        <w:rPr>
          <w:noProof/>
        </w:rPr>
        <w:drawing>
          <wp:inline distT="0" distB="0" distL="0" distR="0" wp14:anchorId="603DF93C" wp14:editId="26624D6C">
            <wp:extent cx="6858000" cy="26181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484" w:rsidRDefault="00C32484" w:rsidP="00D210BE">
      <w:pPr>
        <w:rPr>
          <w:color w:val="002060"/>
        </w:rPr>
      </w:pPr>
    </w:p>
    <w:p w:rsidR="00C32484" w:rsidRDefault="00C32484" w:rsidP="00D210BE">
      <w:pPr>
        <w:rPr>
          <w:color w:val="002060"/>
        </w:rPr>
      </w:pPr>
    </w:p>
    <w:p w:rsidR="00C32484" w:rsidRDefault="00C32484" w:rsidP="00C32484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C32484">
        <w:rPr>
          <w:rFonts w:ascii="Calibri" w:hAnsi="Calibri" w:cs="Calibri"/>
          <w:color w:val="000000"/>
          <w:sz w:val="22"/>
          <w:szCs w:val="22"/>
          <w:lang w:val="en-CA" w:eastAsia="en-CA"/>
        </w:rPr>
        <w:t>Verify that the Payment to Non-Member Letter was produced for the ex-spouse</w:t>
      </w:r>
    </w:p>
    <w:p w:rsidR="00C32484" w:rsidRDefault="00C32484" w:rsidP="00C32484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C32484">
        <w:rPr>
          <w:rFonts w:ascii="Calibri" w:hAnsi="Calibri" w:cs="Calibri"/>
          <w:color w:val="000000"/>
          <w:sz w:val="22"/>
          <w:szCs w:val="22"/>
          <w:lang w:val="en-CA" w:eastAsia="en-CA"/>
        </w:rPr>
        <w:t>Verify that the Payment Confirmation Letter was produced for the financial institution</w:t>
      </w:r>
    </w:p>
    <w:p w:rsidR="00C32484" w:rsidRDefault="00C32484" w:rsidP="00C32484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247FB" w:rsidRDefault="000247FB" w:rsidP="00C32484">
      <w:pPr>
        <w:rPr>
          <w:color w:val="002060"/>
        </w:rPr>
      </w:pPr>
      <w:r>
        <w:rPr>
          <w:color w:val="002060"/>
        </w:rPr>
        <w:t xml:space="preserve">Result: </w:t>
      </w:r>
      <w:r w:rsidR="00756099" w:rsidRPr="00756099">
        <w:rPr>
          <w:color w:val="4F81BD" w:themeColor="accent1"/>
        </w:rPr>
        <w:t>Pass</w:t>
      </w:r>
    </w:p>
    <w:p w:rsidR="000247FB" w:rsidRDefault="000247FB" w:rsidP="00C32484">
      <w:pPr>
        <w:rPr>
          <w:color w:val="002060"/>
        </w:rPr>
      </w:pPr>
    </w:p>
    <w:p w:rsidR="00C32484" w:rsidRDefault="00C32484" w:rsidP="00C32484">
      <w:pPr>
        <w:rPr>
          <w:color w:val="002060"/>
        </w:rPr>
      </w:pPr>
      <w:r>
        <w:rPr>
          <w:color w:val="002060"/>
        </w:rPr>
        <w:t xml:space="preserve">Letters </w:t>
      </w:r>
      <w:r w:rsidR="00756099">
        <w:rPr>
          <w:color w:val="002060"/>
        </w:rPr>
        <w:t>got</w:t>
      </w:r>
      <w:r>
        <w:rPr>
          <w:color w:val="002060"/>
        </w:rPr>
        <w:t xml:space="preserve"> generated</w:t>
      </w:r>
    </w:p>
    <w:p w:rsidR="00C32484" w:rsidRDefault="00C32484" w:rsidP="00C32484">
      <w:pPr>
        <w:rPr>
          <w:color w:val="002060"/>
        </w:rPr>
      </w:pPr>
    </w:p>
    <w:p w:rsidR="00C32484" w:rsidRDefault="00C32484" w:rsidP="00C32484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756099" w:rsidRDefault="00756099" w:rsidP="00C32484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7F402772" wp14:editId="05357FF2">
            <wp:extent cx="6858000" cy="34036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99" w:rsidRDefault="00756099" w:rsidP="00C32484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756099" w:rsidRDefault="00756099" w:rsidP="00C32484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756099" w:rsidRDefault="00756099" w:rsidP="00C32484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B770C5" w:rsidRDefault="00B770C5" w:rsidP="00C32484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01C095F3" wp14:editId="0E17699E">
            <wp:extent cx="6858000" cy="30613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0C5" w:rsidRDefault="00B770C5" w:rsidP="00C32484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B770C5" w:rsidRDefault="00B770C5" w:rsidP="00C32484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B770C5" w:rsidRDefault="00B770C5" w:rsidP="00C32484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756099" w:rsidRDefault="00756099" w:rsidP="00C32484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756099" w:rsidRDefault="00756099" w:rsidP="00C32484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756099" w:rsidRDefault="00756099" w:rsidP="00C32484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756099" w:rsidRDefault="00756099" w:rsidP="00C32484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756099" w:rsidRDefault="00756099" w:rsidP="00C32484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756099" w:rsidRDefault="00756099" w:rsidP="00C32484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756099" w:rsidRDefault="00756099" w:rsidP="00C32484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756099" w:rsidRDefault="00B770C5" w:rsidP="00C32484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60068C04" wp14:editId="22104A80">
            <wp:extent cx="5762625" cy="324787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9823" cy="325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99" w:rsidRDefault="00756099" w:rsidP="00C32484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756099" w:rsidRDefault="00756099" w:rsidP="00C32484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756099" w:rsidRDefault="00756099" w:rsidP="00C32484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756099" w:rsidRDefault="00B770C5" w:rsidP="00C32484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28C89365" wp14:editId="3F597333">
            <wp:extent cx="6858000" cy="40214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0C5" w:rsidRDefault="00B770C5" w:rsidP="00C32484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B770C5" w:rsidRDefault="00B770C5" w:rsidP="00C32484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B770C5" w:rsidRDefault="00B770C5" w:rsidP="00C32484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6738FBF2" wp14:editId="336E74E4">
            <wp:extent cx="6858000" cy="33350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99" w:rsidRDefault="00756099" w:rsidP="00C32484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756099" w:rsidRDefault="00756099" w:rsidP="00C32484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756099" w:rsidRPr="00C32484" w:rsidRDefault="00756099" w:rsidP="00C32484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32484" w:rsidRPr="00C32484" w:rsidRDefault="00C32484" w:rsidP="00C32484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32484" w:rsidRDefault="00C71F44" w:rsidP="00D210BE">
      <w:pPr>
        <w:rPr>
          <w:color w:val="002060"/>
        </w:rPr>
      </w:pPr>
      <w:r>
        <w:rPr>
          <w:color w:val="002060"/>
        </w:rPr>
        <w:t>Result: Pass</w:t>
      </w:r>
      <w:bookmarkStart w:id="0" w:name="_GoBack"/>
      <w:bookmarkEnd w:id="0"/>
    </w:p>
    <w:sectPr w:rsidR="00C32484" w:rsidSect="004E457B">
      <w:headerReference w:type="default" r:id="rId23"/>
      <w:footerReference w:type="default" r:id="rId2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F89" w:rsidRDefault="00F81F89" w:rsidP="00667A53">
      <w:r>
        <w:separator/>
      </w:r>
    </w:p>
  </w:endnote>
  <w:endnote w:type="continuationSeparator" w:id="0">
    <w:p w:rsidR="00F81F89" w:rsidRDefault="00F81F89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71F44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F89" w:rsidRDefault="00F81F89" w:rsidP="00667A53">
      <w:r>
        <w:separator/>
      </w:r>
    </w:p>
  </w:footnote>
  <w:footnote w:type="continuationSeparator" w:id="0">
    <w:p w:rsidR="00F81F89" w:rsidRDefault="00F81F89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47FB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0D7D"/>
    <w:rsid w:val="000C3689"/>
    <w:rsid w:val="000C550E"/>
    <w:rsid w:val="000D0A17"/>
    <w:rsid w:val="000D2D7A"/>
    <w:rsid w:val="000D703A"/>
    <w:rsid w:val="000E33AE"/>
    <w:rsid w:val="000F34C8"/>
    <w:rsid w:val="0010075C"/>
    <w:rsid w:val="001072AD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702CA"/>
    <w:rsid w:val="0018265D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14E4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5062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105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6FBC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29BD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099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19ED"/>
    <w:rsid w:val="007B2598"/>
    <w:rsid w:val="007B4D1D"/>
    <w:rsid w:val="007C3298"/>
    <w:rsid w:val="007C3779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17442"/>
    <w:rsid w:val="00B32863"/>
    <w:rsid w:val="00B359C1"/>
    <w:rsid w:val="00B46488"/>
    <w:rsid w:val="00B51803"/>
    <w:rsid w:val="00B51E52"/>
    <w:rsid w:val="00B57670"/>
    <w:rsid w:val="00B64630"/>
    <w:rsid w:val="00B64A93"/>
    <w:rsid w:val="00B770C5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32484"/>
    <w:rsid w:val="00C54682"/>
    <w:rsid w:val="00C551A4"/>
    <w:rsid w:val="00C60EB5"/>
    <w:rsid w:val="00C63983"/>
    <w:rsid w:val="00C66A87"/>
    <w:rsid w:val="00C71F44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10BE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5E42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C76BE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66C7A"/>
    <w:rsid w:val="00E6710A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23ED"/>
    <w:rsid w:val="00F37D9B"/>
    <w:rsid w:val="00F40C02"/>
    <w:rsid w:val="00F41D52"/>
    <w:rsid w:val="00F43F97"/>
    <w:rsid w:val="00F45C29"/>
    <w:rsid w:val="00F51B5B"/>
    <w:rsid w:val="00F63B3F"/>
    <w:rsid w:val="00F757D3"/>
    <w:rsid w:val="00F80EA9"/>
    <w:rsid w:val="00F81F8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1F2244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1A79F-B900-4BD4-8C7F-CA8D634D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2</Pages>
  <Words>24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11</cp:revision>
  <cp:lastPrinted>2016-10-17T19:53:00Z</cp:lastPrinted>
  <dcterms:created xsi:type="dcterms:W3CDTF">2022-06-02T18:41:00Z</dcterms:created>
  <dcterms:modified xsi:type="dcterms:W3CDTF">2022-11-30T16:19:00Z</dcterms:modified>
</cp:coreProperties>
</file>